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07" w:rsidRPr="00D84284" w:rsidRDefault="00E35C07" w:rsidP="00E35C07">
      <w:pPr>
        <w:jc w:val="center"/>
        <w:rPr>
          <w:rFonts w:ascii="HG丸ｺﾞｼｯｸM-PRO" w:eastAsia="HG丸ｺﾞｼｯｸM-PRO" w:hAnsi="HG丸ｺﾞｼｯｸM-PRO"/>
          <w:b/>
          <w:u w:val="single"/>
        </w:rPr>
      </w:pPr>
      <w:r w:rsidRPr="00813B59">
        <w:rPr>
          <w:rFonts w:ascii="HG丸ｺﾞｼｯｸM-PRO" w:eastAsia="HG丸ｺﾞｼｯｸM-PRO" w:hAnsi="HG丸ｺﾞｼｯｸM-PRO" w:hint="eastAsia"/>
          <w:b/>
          <w:kern w:val="0"/>
          <w:sz w:val="40"/>
          <w:u w:val="single"/>
        </w:rPr>
        <w:t>固定資産税関係証明・閲覧申請書</w:t>
      </w:r>
    </w:p>
    <w:p w:rsidR="00E35C07" w:rsidRPr="00D84284" w:rsidRDefault="00E35C07" w:rsidP="00FB0B4A">
      <w:pPr>
        <w:spacing w:line="276" w:lineRule="auto"/>
        <w:ind w:firstLineChars="100" w:firstLine="214"/>
        <w:rPr>
          <w:rFonts w:ascii="HG丸ｺﾞｼｯｸM-PRO" w:eastAsia="HG丸ｺﾞｼｯｸM-PRO" w:hAnsi="HG丸ｺﾞｼｯｸM-PRO"/>
          <w:sz w:val="23"/>
          <w:szCs w:val="23"/>
        </w:rPr>
      </w:pP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>岩　出　市　長　殿</w:t>
      </w:r>
    </w:p>
    <w:p w:rsidR="00E35C07" w:rsidRPr="00D84284" w:rsidRDefault="00E35C07" w:rsidP="00586333">
      <w:pPr>
        <w:spacing w:line="240" w:lineRule="exact"/>
        <w:ind w:firstLineChars="1300" w:firstLine="2779"/>
        <w:rPr>
          <w:rFonts w:ascii="HG丸ｺﾞｼｯｸM-PRO" w:eastAsia="HG丸ｺﾞｼｯｸM-PRO" w:hAnsi="HG丸ｺﾞｼｯｸM-PRO"/>
          <w:sz w:val="23"/>
          <w:szCs w:val="23"/>
        </w:rPr>
      </w:pP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>下記のとおり申請します。</w:t>
      </w:r>
    </w:p>
    <w:p w:rsidR="00E35C07" w:rsidRPr="00D84284" w:rsidRDefault="00E35C07" w:rsidP="00586333">
      <w:pPr>
        <w:spacing w:line="240" w:lineRule="exact"/>
        <w:ind w:rightChars="138" w:right="281" w:firstLineChars="100" w:firstLine="214"/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年　</w:t>
      </w:r>
      <w:r w:rsidR="00B22F26"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月　</w:t>
      </w:r>
      <w:r w:rsidR="00B22F26"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日</w:t>
      </w:r>
    </w:p>
    <w:p w:rsidR="00E35C07" w:rsidRPr="00586333" w:rsidRDefault="0094180A" w:rsidP="0094180A">
      <w:pPr>
        <w:spacing w:line="240" w:lineRule="atLeast"/>
        <w:rPr>
          <w:rFonts w:ascii="HG丸ｺﾞｼｯｸM-PRO" w:eastAsia="HG丸ｺﾞｼｯｸM-PRO" w:hAnsi="HG丸ｺﾞｼｯｸM-PRO"/>
          <w:b/>
          <w:szCs w:val="23"/>
        </w:rPr>
      </w:pPr>
      <w:r w:rsidRPr="00586333">
        <w:rPr>
          <w:rFonts w:ascii="HG丸ｺﾞｼｯｸM-PRO" w:eastAsia="HG丸ｺﾞｼｯｸM-PRO" w:hAnsi="HG丸ｺﾞｼｯｸM-PRO" w:hint="eastAsia"/>
          <w:b/>
          <w:sz w:val="28"/>
          <w:szCs w:val="32"/>
        </w:rPr>
        <w:t>①窓</w:t>
      </w:r>
      <w:r w:rsidR="00D84284" w:rsidRPr="00D84284">
        <w:rPr>
          <w:rFonts w:ascii="HG丸ｺﾞｼｯｸM-PRO" w:eastAsia="HG丸ｺﾞｼｯｸM-PRO" w:hAnsi="HG丸ｺﾞｼｯｸM-PRO" w:hint="eastAsia"/>
          <w:b/>
          <w:sz w:val="28"/>
          <w:szCs w:val="32"/>
        </w:rPr>
        <w:t>口に来られた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11"/>
        <w:gridCol w:w="5979"/>
      </w:tblGrid>
      <w:tr w:rsidR="000C5CC2" w:rsidRPr="00D84284" w:rsidTr="00F44CC8">
        <w:trPr>
          <w:trHeight w:val="531"/>
        </w:trPr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C5CC2" w:rsidRPr="0015759E" w:rsidRDefault="000C5CC2" w:rsidP="0015759E">
            <w:pPr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15759E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申　</w:t>
            </w:r>
            <w:r w:rsidR="00B72F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Pr="0015759E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請　</w:t>
            </w:r>
            <w:r w:rsidR="00B72F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Pr="0015759E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者</w:t>
            </w:r>
          </w:p>
          <w:p w:rsidR="000C5CC2" w:rsidRPr="00D84284" w:rsidRDefault="000C5CC2" w:rsidP="0015759E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窓口に来られた方）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vAlign w:val="center"/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住　　所</w:t>
            </w:r>
          </w:p>
        </w:tc>
        <w:tc>
          <w:tcPr>
            <w:tcW w:w="6095" w:type="dxa"/>
            <w:tcBorders>
              <w:top w:val="single" w:sz="18" w:space="0" w:color="000000"/>
              <w:right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0C5CC2" w:rsidRPr="00D84284" w:rsidTr="00F44CC8">
        <w:trPr>
          <w:trHeight w:val="553"/>
        </w:trPr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氏　　名</w:t>
            </w:r>
          </w:p>
        </w:tc>
        <w:tc>
          <w:tcPr>
            <w:tcW w:w="6095" w:type="dxa"/>
            <w:tcBorders>
              <w:right w:val="single" w:sz="18" w:space="0" w:color="000000"/>
            </w:tcBorders>
            <w:vAlign w:val="center"/>
          </w:tcPr>
          <w:p w:rsidR="000C5CC2" w:rsidRPr="00D84284" w:rsidRDefault="000C5CC2" w:rsidP="0015759E">
            <w:pPr>
              <w:wordWrap w:val="0"/>
              <w:ind w:right="194"/>
              <w:jc w:val="righ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0C5CC2" w:rsidRPr="00D84284" w:rsidTr="00F44CC8">
        <w:trPr>
          <w:trHeight w:val="272"/>
        </w:trPr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生年月日</w:t>
            </w:r>
          </w:p>
        </w:tc>
        <w:tc>
          <w:tcPr>
            <w:tcW w:w="6095" w:type="dxa"/>
            <w:tcBorders>
              <w:bottom w:val="single" w:sz="2" w:space="0" w:color="000000"/>
              <w:right w:val="single" w:sz="18" w:space="0" w:color="000000"/>
            </w:tcBorders>
          </w:tcPr>
          <w:p w:rsidR="000C5CC2" w:rsidRPr="00D84284" w:rsidRDefault="000C5CC2" w:rsidP="00B22F26">
            <w:pPr>
              <w:ind w:right="204"/>
              <w:jc w:val="righ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年　　　月　　　日生</w:t>
            </w:r>
          </w:p>
        </w:tc>
      </w:tr>
      <w:tr w:rsidR="000C5CC2" w:rsidRPr="00BE3BA6" w:rsidTr="00F44CC8">
        <w:trPr>
          <w:trHeight w:val="353"/>
        </w:trPr>
        <w:tc>
          <w:tcPr>
            <w:tcW w:w="2268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納税義務者</w:t>
            </w:r>
          </w:p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3"/>
                <w:szCs w:val="23"/>
                <w:fitText w:val="1020" w:id="2083686400"/>
              </w:rPr>
              <w:t>との関</w:t>
            </w:r>
            <w:r w:rsidRPr="00D8428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3"/>
                <w:szCs w:val="23"/>
                <w:fitText w:val="1020" w:id="2083686400"/>
              </w:rPr>
              <w:t>係</w:t>
            </w:r>
          </w:p>
        </w:tc>
        <w:tc>
          <w:tcPr>
            <w:tcW w:w="6095" w:type="dxa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0C5CC2" w:rsidRPr="00D84284" w:rsidRDefault="000C5CC2" w:rsidP="00911AE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・本人　</w:t>
            </w:r>
            <w:r w:rsidR="00B22F2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・同居の親族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F2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続柄　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  </w:t>
            </w:r>
            <w:r w:rsidR="00163E7B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AE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F2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）　　　</w:t>
            </w:r>
          </w:p>
          <w:p w:rsidR="000C5CC2" w:rsidRPr="00D84284" w:rsidRDefault="000C5CC2" w:rsidP="00911AE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・法人の代表者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22AE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・相続人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（続柄　　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    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163E7B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）</w:t>
            </w:r>
          </w:p>
          <w:p w:rsidR="00BE3BA6" w:rsidRPr="00BE3BA6" w:rsidRDefault="000C5CC2" w:rsidP="00BE3BA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・代理人　　　　</w:t>
            </w:r>
            <w:r w:rsidR="00F44CC8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E3BA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・</w:t>
            </w:r>
            <w:r w:rsidR="00BE3BA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その他</w:t>
            </w:r>
            <w:r w:rsidR="00BE3BA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</w:t>
            </w:r>
            <w:r w:rsidR="00BE3BA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="00BE3BA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   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E3BA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）</w:t>
            </w:r>
          </w:p>
        </w:tc>
      </w:tr>
    </w:tbl>
    <w:p w:rsidR="0015759E" w:rsidRPr="00586333" w:rsidRDefault="0094180A" w:rsidP="0094180A">
      <w:pPr>
        <w:spacing w:line="240" w:lineRule="atLeast"/>
        <w:rPr>
          <w:rFonts w:ascii="HG丸ｺﾞｼｯｸM-PRO" w:eastAsia="HG丸ｺﾞｼｯｸM-PRO" w:hAnsi="HG丸ｺﾞｼｯｸM-PRO"/>
          <w:b/>
          <w:szCs w:val="23"/>
        </w:rPr>
      </w:pPr>
      <w:r w:rsidRPr="00586333">
        <w:rPr>
          <w:rFonts w:ascii="HG丸ｺﾞｼｯｸM-PRO" w:eastAsia="HG丸ｺﾞｼｯｸM-PRO" w:hAnsi="HG丸ｺﾞｼｯｸM-PRO" w:hint="eastAsia"/>
          <w:b/>
          <w:sz w:val="28"/>
          <w:szCs w:val="32"/>
        </w:rPr>
        <w:t>②ど</w:t>
      </w:r>
      <w:r w:rsidR="0015759E" w:rsidRPr="00586333">
        <w:rPr>
          <w:rFonts w:ascii="HG丸ｺﾞｼｯｸM-PRO" w:eastAsia="HG丸ｺﾞｼｯｸM-PRO" w:hAnsi="HG丸ｺﾞｼｯｸM-PRO" w:hint="eastAsia"/>
          <w:b/>
          <w:sz w:val="28"/>
          <w:szCs w:val="32"/>
        </w:rPr>
        <w:t>のような証明が必要です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45"/>
        <w:gridCol w:w="1401"/>
        <w:gridCol w:w="3077"/>
        <w:gridCol w:w="2875"/>
      </w:tblGrid>
      <w:tr w:rsidR="00F44CC8" w:rsidRPr="00D84284" w:rsidTr="00F44CC8"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F44CC8" w:rsidRPr="0015759E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420C6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3"/>
              </w:rPr>
              <w:t xml:space="preserve">所　</w:t>
            </w:r>
            <w:r w:rsidRPr="00420C6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3"/>
              </w:rPr>
              <w:t xml:space="preserve"> </w:t>
            </w:r>
            <w:r w:rsidRPr="00420C6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3"/>
              </w:rPr>
              <w:t xml:space="preserve">有　</w:t>
            </w:r>
            <w:r w:rsidRPr="00420C6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3"/>
              </w:rPr>
              <w:t xml:space="preserve"> </w:t>
            </w:r>
            <w:r w:rsidRPr="00420C6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3"/>
              </w:rPr>
              <w:t>者</w:t>
            </w:r>
          </w:p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586333">
              <w:rPr>
                <w:rFonts w:ascii="HG丸ｺﾞｼｯｸM-PRO" w:eastAsia="HG丸ｺﾞｼｯｸM-PRO" w:hAnsi="HG丸ｺﾞｼｯｸM-PRO" w:hint="eastAsia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（</w:t>
            </w:r>
            <w:r w:rsidRPr="00586333">
              <w:rPr>
                <w:rFonts w:ascii="HG丸ｺﾞｼｯｸM-PRO" w:eastAsia="HG丸ｺﾞｼｯｸM-PRO" w:hAnsi="HG丸ｺﾞｼｯｸM-PRO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1</w:t>
            </w:r>
            <w:r w:rsidRPr="00586333">
              <w:rPr>
                <w:rFonts w:ascii="HG丸ｺﾞｼｯｸM-PRO" w:eastAsia="HG丸ｺﾞｼｯｸM-PRO" w:hAnsi="HG丸ｺﾞｼｯｸM-PRO" w:hint="eastAsia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月</w:t>
            </w:r>
            <w:r w:rsidRPr="00586333">
              <w:rPr>
                <w:rFonts w:ascii="HG丸ｺﾞｼｯｸM-PRO" w:eastAsia="HG丸ｺﾞｼｯｸM-PRO" w:hAnsi="HG丸ｺﾞｼｯｸM-PRO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1</w:t>
            </w:r>
            <w:r w:rsidRPr="00586333">
              <w:rPr>
                <w:rFonts w:ascii="HG丸ｺﾞｼｯｸM-PRO" w:eastAsia="HG丸ｺﾞｼｯｸM-PRO" w:hAnsi="HG丸ｺﾞｼｯｸM-PRO" w:hint="eastAsia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日現在納税義務者</w:t>
            </w:r>
            <w:r w:rsidRPr="00586333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23"/>
                <w:szCs w:val="23"/>
                <w:fitText w:val="1926" w:id="2083686401"/>
              </w:rPr>
              <w:t>）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vAlign w:val="center"/>
          </w:tcPr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住　　所</w:t>
            </w:r>
          </w:p>
        </w:tc>
        <w:tc>
          <w:tcPr>
            <w:tcW w:w="6095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申請者と同じ</w:t>
            </w:r>
          </w:p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2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</w:p>
        </w:tc>
      </w:tr>
      <w:tr w:rsidR="00F44CC8" w:rsidRPr="00D84284" w:rsidTr="00F44CC8"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氏　　名</w:t>
            </w:r>
          </w:p>
        </w:tc>
        <w:tc>
          <w:tcPr>
            <w:tcW w:w="6095" w:type="dxa"/>
            <w:gridSpan w:val="2"/>
            <w:tcBorders>
              <w:righ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申請者と同じ</w:t>
            </w:r>
          </w:p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2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</w:p>
        </w:tc>
      </w:tr>
      <w:tr w:rsidR="00F44CC8" w:rsidRPr="00D84284" w:rsidTr="00F44CC8"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生年月日</w:t>
            </w:r>
          </w:p>
        </w:tc>
        <w:tc>
          <w:tcPr>
            <w:tcW w:w="6095" w:type="dxa"/>
            <w:gridSpan w:val="2"/>
            <w:tcBorders>
              <w:right w:val="single" w:sz="18" w:space="0" w:color="000000"/>
            </w:tcBorders>
          </w:tcPr>
          <w:p w:rsidR="00F44CC8" w:rsidRPr="00D84284" w:rsidRDefault="00F44CC8" w:rsidP="00F44CC8">
            <w:pPr>
              <w:ind w:right="204"/>
              <w:jc w:val="righ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年　　　月　　　日生</w:t>
            </w:r>
          </w:p>
        </w:tc>
      </w:tr>
      <w:tr w:rsidR="00E35C07" w:rsidRPr="00D84284" w:rsidTr="00F44CC8">
        <w:tc>
          <w:tcPr>
            <w:tcW w:w="2268" w:type="dxa"/>
            <w:vMerge/>
            <w:tcBorders>
              <w:left w:val="single" w:sz="18" w:space="0" w:color="000000"/>
              <w:bottom w:val="single" w:sz="18" w:space="0" w:color="auto"/>
            </w:tcBorders>
          </w:tcPr>
          <w:p w:rsidR="00E35C07" w:rsidRPr="00D84284" w:rsidRDefault="00E35C07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35C07" w:rsidRPr="00D84284" w:rsidRDefault="00E35C07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法人番号</w:t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000000"/>
            </w:tcBorders>
          </w:tcPr>
          <w:p w:rsidR="00E35C07" w:rsidRPr="00D84284" w:rsidRDefault="00E35C07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0C5CC2" w:rsidRPr="00D84284" w:rsidTr="0015759E">
        <w:trPr>
          <w:trHeight w:val="189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E5FE1" w:rsidRPr="00BE3BA6" w:rsidRDefault="0015759E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納税義務者との関係</w:t>
            </w:r>
          </w:p>
          <w:p w:rsidR="0015759E" w:rsidRPr="00BE3BA6" w:rsidRDefault="00A267A5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同一世帯でない親族及び第三者が代理人として申請</w:t>
            </w:r>
            <w:r w:rsidR="0015759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する場合は、委任状等が必要になります。</w:t>
            </w:r>
          </w:p>
          <w:p w:rsidR="0015759E" w:rsidRPr="00BE3BA6" w:rsidRDefault="00A267A5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被相続人と同一世帯でない相続人が申請</w:t>
            </w:r>
            <w:r w:rsidR="0015759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するとき、関係を証明する戸籍謄本等の提示が必要な場合があり</w:t>
            </w:r>
            <w:r w:rsidR="00BE3BA6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ま</w:t>
            </w:r>
            <w:r w:rsidR="0015759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す。</w:t>
            </w:r>
          </w:p>
          <w:p w:rsidR="000C5CC2" w:rsidRPr="00D84284" w:rsidRDefault="0015759E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年の</w:t>
            </w:r>
            <w:r w:rsidR="00A6046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途中で所有者が変わった場合は、登記事項証明書（全部事項証明書）等の提示が必要な場合があります。</w:t>
            </w:r>
          </w:p>
        </w:tc>
      </w:tr>
      <w:tr w:rsidR="005E5FE1" w:rsidRPr="00D84284" w:rsidTr="00F4476A">
        <w:trPr>
          <w:trHeight w:val="379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E5FE1" w:rsidRPr="00D84284" w:rsidRDefault="006E2D90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固定資産</w:t>
            </w:r>
            <w:r w:rsidR="005E5FE1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税</w:t>
            </w:r>
            <w:r w:rsidR="00D22BE4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関係</w:t>
            </w:r>
            <w:r w:rsidR="00C8487D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証明書（必要なものの□に</w:t>
            </w:r>
            <w:r w:rsidR="0015759E">
              <w:rPr>
                <w:rFonts w:ascii="Segoe UI Symbol" w:eastAsia="ＭＳ 明朝" w:hAnsi="Segoe UI Symbol" w:cs="Segoe UI Symbol" w:hint="eastAsia"/>
                <w:sz w:val="23"/>
                <w:szCs w:val="23"/>
              </w:rPr>
              <w:t>✓</w:t>
            </w:r>
            <w:r w:rsidR="00C8487D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印を入</w:t>
            </w:r>
            <w:r w:rsidR="005E5FE1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れてください。）</w:t>
            </w:r>
          </w:p>
        </w:tc>
      </w:tr>
      <w:tr w:rsidR="00DA70B7" w:rsidRPr="00D84284" w:rsidTr="00B07C2C">
        <w:trPr>
          <w:trHeight w:val="297"/>
        </w:trPr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000000"/>
              <w:bottom w:val="single" w:sz="2" w:space="0" w:color="FFFFFF"/>
              <w:right w:val="single" w:sz="2" w:space="0" w:color="FFFFFF"/>
            </w:tcBorders>
          </w:tcPr>
          <w:p w:rsidR="00DA70B7" w:rsidRPr="00D84284" w:rsidRDefault="0049240D" w:rsidP="006F7C24">
            <w:pPr>
              <w:spacing w:line="360" w:lineRule="exact"/>
              <w:ind w:rightChars="-233" w:right="-47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評価証明</w:t>
            </w:r>
            <w:r w:rsidR="00D84284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書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→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土地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□家屋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DA70B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土地・家屋一部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18" w:space="0" w:color="000000"/>
            </w:tcBorders>
          </w:tcPr>
          <w:p w:rsidR="00DA70B7" w:rsidRPr="00D84284" w:rsidRDefault="00DA70B7" w:rsidP="00933527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年度分　　　通</w:t>
            </w:r>
          </w:p>
        </w:tc>
      </w:tr>
      <w:tr w:rsidR="00DA70B7" w:rsidRPr="00D84284" w:rsidTr="00B07C2C">
        <w:trPr>
          <w:trHeight w:val="284"/>
        </w:trPr>
        <w:tc>
          <w:tcPr>
            <w:tcW w:w="6804" w:type="dxa"/>
            <w:gridSpan w:val="3"/>
            <w:tcBorders>
              <w:top w:val="single" w:sz="2" w:space="0" w:color="FFFFFF"/>
              <w:left w:val="single" w:sz="18" w:space="0" w:color="000000"/>
              <w:bottom w:val="single" w:sz="2" w:space="0" w:color="FFFFFF"/>
              <w:right w:val="single" w:sz="2" w:space="0" w:color="FFFFFF"/>
            </w:tcBorders>
          </w:tcPr>
          <w:p w:rsidR="006F7C24" w:rsidRPr="00D84284" w:rsidRDefault="0049240D" w:rsidP="006F7C2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公課証明</w:t>
            </w:r>
            <w:r w:rsidR="00D84284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書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→　□土地全件　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家屋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DA70B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6F7C24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</w:t>
            </w:r>
            <w:r w:rsidR="006F7C2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土地・家屋一部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8" w:space="0" w:color="000000"/>
            </w:tcBorders>
          </w:tcPr>
          <w:p w:rsidR="00DA70B7" w:rsidRPr="00D84284" w:rsidRDefault="00DA70B7" w:rsidP="00BE3BA6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　　　年度分　　　通</w:t>
            </w:r>
          </w:p>
        </w:tc>
      </w:tr>
      <w:tr w:rsidR="00DA70B7" w:rsidRPr="00D84284" w:rsidTr="00B07C2C">
        <w:trPr>
          <w:trHeight w:val="326"/>
        </w:trPr>
        <w:tc>
          <w:tcPr>
            <w:tcW w:w="6804" w:type="dxa"/>
            <w:gridSpan w:val="3"/>
            <w:tcBorders>
              <w:top w:val="single" w:sz="2" w:space="0" w:color="FFFFFF"/>
              <w:left w:val="single" w:sz="18" w:space="0" w:color="000000"/>
              <w:bottom w:val="single" w:sz="2" w:space="0" w:color="FFFFFF"/>
              <w:right w:val="single" w:sz="2" w:space="0" w:color="FFFFFF"/>
            </w:tcBorders>
          </w:tcPr>
          <w:p w:rsidR="00DA70B7" w:rsidRPr="00D84284" w:rsidRDefault="00DA70B7" w:rsidP="006F7C2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資産証明</w:t>
            </w:r>
            <w:r w:rsidR="00D84284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書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→　□土地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□家屋全件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8" w:space="0" w:color="000000"/>
            </w:tcBorders>
          </w:tcPr>
          <w:p w:rsidR="00DA70B7" w:rsidRPr="00D84284" w:rsidRDefault="00DA70B7" w:rsidP="00933527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年度分　　　通</w:t>
            </w:r>
          </w:p>
        </w:tc>
      </w:tr>
      <w:tr w:rsidR="00DA70B7" w:rsidRPr="00D84284" w:rsidTr="00B07C2C">
        <w:trPr>
          <w:trHeight w:val="150"/>
        </w:trPr>
        <w:tc>
          <w:tcPr>
            <w:tcW w:w="6804" w:type="dxa"/>
            <w:gridSpan w:val="3"/>
            <w:tcBorders>
              <w:top w:val="single" w:sz="2" w:space="0" w:color="FFFFFF"/>
              <w:left w:val="single" w:sz="18" w:space="0" w:color="000000"/>
              <w:bottom w:val="single" w:sz="18" w:space="0" w:color="auto"/>
              <w:right w:val="single" w:sz="2" w:space="0" w:color="FFFFFF"/>
            </w:tcBorders>
          </w:tcPr>
          <w:p w:rsidR="00DA70B7" w:rsidRPr="00D84284" w:rsidRDefault="00DA70B7" w:rsidP="006F7C2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その他（　　　　　　　　</w:t>
            </w:r>
            <w:r w:rsidR="005402C6" w:rsidRPr="009335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　　</w:t>
            </w:r>
            <w:r w:rsidR="00D84284" w:rsidRPr="009335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="00C82F53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　　　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　証明）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single" w:sz="18" w:space="0" w:color="auto"/>
              <w:right w:val="single" w:sz="18" w:space="0" w:color="000000"/>
            </w:tcBorders>
          </w:tcPr>
          <w:p w:rsidR="005E5FE1" w:rsidRPr="00D84284" w:rsidRDefault="00DA70B7" w:rsidP="00933527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　　　年度分　　　通</w:t>
            </w:r>
          </w:p>
        </w:tc>
      </w:tr>
      <w:tr w:rsidR="000C5CC2" w:rsidRPr="00D84284" w:rsidTr="00DD20FE">
        <w:trPr>
          <w:trHeight w:val="229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0C5CC2" w:rsidRPr="00D84284" w:rsidRDefault="00DA70B7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閲　　</w:t>
            </w:r>
            <w:r w:rsidR="00D22BE4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覧</w:t>
            </w:r>
          </w:p>
        </w:tc>
      </w:tr>
      <w:tr w:rsidR="000C5CC2" w:rsidRPr="00D84284" w:rsidTr="00DD20FE">
        <w:trPr>
          <w:trHeight w:val="345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5E5FE1" w:rsidRPr="00933527" w:rsidRDefault="00DA70B7" w:rsidP="006F7C24">
            <w:pPr>
              <w:rPr>
                <w:rFonts w:ascii="HG丸ｺﾞｼｯｸM-PRO" w:eastAsia="HG丸ｺﾞｼｯｸM-PRO" w:hAnsi="HG丸ｺﾞｼｯｸM-PRO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Cs w:val="23"/>
              </w:rPr>
              <w:t>□　課税台帳（名寄せ帳）　　　　　　　　　　　　　　　件（回）</w:t>
            </w:r>
          </w:p>
        </w:tc>
      </w:tr>
      <w:tr w:rsidR="005E5FE1" w:rsidRPr="00D84284" w:rsidTr="00DD20FE">
        <w:trPr>
          <w:trHeight w:val="2637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tbl>
            <w:tblPr>
              <w:tblW w:w="0" w:type="auto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72"/>
            </w:tblGrid>
            <w:tr w:rsidR="00D22BE4" w:rsidRPr="00933527" w:rsidTr="006E2D90">
              <w:trPr>
                <w:trHeight w:val="301"/>
              </w:trPr>
              <w:tc>
                <w:tcPr>
                  <w:tcW w:w="8295" w:type="dxa"/>
                  <w:tcBorders>
                    <w:top w:val="dashSmallGap" w:sz="4" w:space="0" w:color="FFFFFF"/>
                    <w:left w:val="dashSmallGap" w:sz="4" w:space="0" w:color="FFFFFF"/>
                    <w:bottom w:val="single" w:sz="4" w:space="0" w:color="FFFFFF"/>
                    <w:right w:val="dashSmallGap" w:sz="4" w:space="0" w:color="FFFFFF"/>
                  </w:tcBorders>
                </w:tcPr>
                <w:p w:rsidR="006E2D90" w:rsidRPr="00933527" w:rsidRDefault="006E2D90" w:rsidP="00D22BE4">
                  <w:pPr>
                    <w:ind w:left="3"/>
                    <w:rPr>
                      <w:rFonts w:ascii="HG丸ｺﾞｼｯｸM-PRO" w:eastAsia="HG丸ｺﾞｼｯｸM-PRO" w:hAnsi="HG丸ｺﾞｼｯｸM-PRO"/>
                      <w:szCs w:val="23"/>
                    </w:rPr>
                  </w:pPr>
                  <w:r w:rsidRPr="00933527">
                    <w:rPr>
                      <w:rFonts w:ascii="HG丸ｺﾞｼｯｸM-PRO" w:eastAsia="HG丸ｺﾞｼｯｸM-PRO" w:hAnsi="HG丸ｺﾞｼｯｸM-PRO" w:hint="eastAsia"/>
                      <w:szCs w:val="23"/>
                    </w:rPr>
                    <w:t>一部の証明、閲覧の場合は記入してください。</w:t>
                  </w:r>
                </w:p>
                <w:p w:rsidR="00933527" w:rsidRPr="00933527" w:rsidRDefault="00933527" w:rsidP="00933527">
                  <w:pPr>
                    <w:spacing w:line="140" w:lineRule="exact"/>
                    <w:ind w:left="6"/>
                    <w:rPr>
                      <w:rFonts w:ascii="HG丸ｺﾞｼｯｸM-PRO" w:eastAsia="HG丸ｺﾞｼｯｸM-PRO" w:hAnsi="HG丸ｺﾞｼｯｸM-PRO"/>
                      <w:szCs w:val="23"/>
                    </w:rPr>
                  </w:pPr>
                </w:p>
              </w:tc>
            </w:tr>
            <w:tr w:rsidR="006E2D90" w:rsidRPr="00933527" w:rsidTr="006E2D90">
              <w:trPr>
                <w:trHeight w:val="1976"/>
              </w:trPr>
              <w:tc>
                <w:tcPr>
                  <w:tcW w:w="8295" w:type="dxa"/>
                  <w:tcBorders>
                    <w:top w:val="single" w:sz="4" w:space="0" w:color="FFFFFF"/>
                    <w:left w:val="dashSmallGap" w:sz="4" w:space="0" w:color="FFFFFF"/>
                    <w:bottom w:val="dashSmallGap" w:sz="4" w:space="0" w:color="FFFFFF"/>
                    <w:right w:val="dashSmallGap" w:sz="4" w:space="0" w:color="FFFFFF"/>
                  </w:tcBorders>
                </w:tcPr>
                <w:tbl>
                  <w:tblPr>
                    <w:tblW w:w="9283" w:type="dxa"/>
                    <w:tblBorders>
                      <w:top w:val="dashSmallGap" w:sz="4" w:space="0" w:color="FFFFFF"/>
                      <w:left w:val="dashSmallGap" w:sz="4" w:space="0" w:color="FFFFFF"/>
                      <w:bottom w:val="dashSmallGap" w:sz="4" w:space="0" w:color="FFFFFF"/>
                      <w:right w:val="dashSmallGap" w:sz="4" w:space="0" w:color="FFFFFF"/>
                      <w:insideH w:val="dashSmallGap" w:sz="4" w:space="0" w:color="FFFFFF"/>
                      <w:insideV w:val="dashSmallGap" w:sz="4" w:space="0" w:color="FFFFFF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3"/>
                  </w:tblGrid>
                  <w:tr w:rsidR="006E2D90" w:rsidRPr="00933527" w:rsidTr="00D84284">
                    <w:trPr>
                      <w:trHeight w:val="385"/>
                    </w:trPr>
                    <w:tc>
                      <w:tcPr>
                        <w:tcW w:w="9283" w:type="dxa"/>
                        <w:tcBorders>
                          <w:top w:val="single" w:sz="4" w:space="0" w:color="FFFFFF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</w:tcPr>
                      <w:p w:rsidR="006E2D90" w:rsidRPr="00933527" w:rsidRDefault="006E2D90" w:rsidP="00F44CC8">
                        <w:pPr>
                          <w:ind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>岩出市</w:t>
                        </w:r>
                        <w:r w:rsidR="00D84284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　　　　　　　　　　　　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番地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37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F44CC8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>岩出市</w:t>
                        </w:r>
                        <w:r w:rsidR="00D84284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　　　　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　　　　　　　番地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01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F44CC8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岩出市　　　　　　　　　　　　　　　番地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22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D84284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岩出市　　　　　　　　　　　　　　　番地　　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  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14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D84284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岩出市　　　　　　　　　　　　　　　番地　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 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107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SmallGap" w:sz="4" w:space="0" w:color="FFFFFF"/>
                          <w:right w:val="dashSmallGap" w:sz="4" w:space="0" w:color="FFFFFF"/>
                        </w:tcBorders>
                      </w:tcPr>
                      <w:p w:rsidR="006E2D90" w:rsidRPr="00933527" w:rsidRDefault="006E2D90" w:rsidP="00911AEA">
                        <w:pPr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</w:p>
                    </w:tc>
                  </w:tr>
                </w:tbl>
                <w:p w:rsidR="006E2D90" w:rsidRPr="00933527" w:rsidRDefault="006E2D90" w:rsidP="006E2D90">
                  <w:pPr>
                    <w:rPr>
                      <w:rFonts w:ascii="HG丸ｺﾞｼｯｸM-PRO" w:eastAsia="HG丸ｺﾞｼｯｸM-PRO" w:hAnsi="HG丸ｺﾞｼｯｸM-PRO"/>
                      <w:szCs w:val="23"/>
                    </w:rPr>
                  </w:pPr>
                </w:p>
              </w:tc>
            </w:tr>
          </w:tbl>
          <w:p w:rsidR="005E5FE1" w:rsidRPr="00933527" w:rsidRDefault="005E5FE1" w:rsidP="00DA70B7">
            <w:pPr>
              <w:rPr>
                <w:rFonts w:ascii="HG丸ｺﾞｼｯｸM-PRO" w:eastAsia="HG丸ｺﾞｼｯｸM-PRO" w:hAnsi="HG丸ｺﾞｼｯｸM-PRO"/>
                <w:szCs w:val="23"/>
              </w:rPr>
            </w:pPr>
          </w:p>
        </w:tc>
      </w:tr>
    </w:tbl>
    <w:p w:rsidR="00F4476A" w:rsidRPr="00754F1E" w:rsidRDefault="00481945" w:rsidP="00F4476A">
      <w:pPr>
        <w:widowControl/>
        <w:spacing w:line="240" w:lineRule="atLeast"/>
        <w:ind w:firstLineChars="50" w:firstLine="102"/>
        <w:jc w:val="left"/>
        <w:rPr>
          <w:rFonts w:ascii="HG丸ｺﾞｼｯｸM-PRO" w:eastAsia="HG丸ｺﾞｼｯｸM-PRO" w:hAnsi="HG丸ｺﾞｼｯｸM-PRO"/>
          <w:szCs w:val="24"/>
        </w:rPr>
      </w:pPr>
      <w:r w:rsidRPr="00481945">
        <w:rPr>
          <w:rFonts w:ascii="HG丸ｺﾞｼｯｸM-PRO" w:eastAsia="HG丸ｺﾞｼｯｸM-PRO" w:hAnsi="HG丸ｺﾞｼｯｸM-PRO" w:hint="eastAsia"/>
          <w:szCs w:val="24"/>
        </w:rPr>
        <w:t>《申請者の確認》</w:t>
      </w:r>
    </w:p>
    <w:p w:rsidR="00F4476A" w:rsidRPr="00754F1E" w:rsidRDefault="00481945" w:rsidP="00586333">
      <w:pPr>
        <w:widowControl/>
        <w:spacing w:line="240" w:lineRule="exact"/>
        <w:ind w:firstLineChars="50" w:firstLine="102"/>
        <w:jc w:val="left"/>
        <w:rPr>
          <w:rFonts w:hAnsi="ＭＳ Ｐ明朝"/>
          <w:szCs w:val="23"/>
        </w:rPr>
      </w:pPr>
      <w:r w:rsidRPr="00754F1E">
        <w:rPr>
          <w:rFonts w:ascii="HG丸ｺﾞｼｯｸM-PRO" w:eastAsia="HG丸ｺﾞｼｯｸM-PRO" w:hAnsi="HG丸ｺﾞｼｯｸM-PRO" w:hint="eastAsia"/>
          <w:szCs w:val="24"/>
        </w:rPr>
        <w:t>□個人番号カード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754F1E">
        <w:rPr>
          <w:rFonts w:ascii="HG丸ｺﾞｼｯｸM-PRO" w:eastAsia="HG丸ｺﾞｼｯｸM-PRO" w:hAnsi="HG丸ｺﾞｼｯｸM-PRO" w:hint="eastAsia"/>
          <w:szCs w:val="24"/>
        </w:rPr>
        <w:t>□運転免許証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□パスポート（旅券）　　　　□その他</w:t>
      </w:r>
    </w:p>
    <w:p w:rsidR="002B1785" w:rsidRPr="00754F1E" w:rsidRDefault="00181A01" w:rsidP="00586333">
      <w:pPr>
        <w:widowControl/>
        <w:spacing w:line="240" w:lineRule="exact"/>
        <w:ind w:firstLineChars="50" w:firstLine="102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47625</wp:posOffset>
                </wp:positionV>
                <wp:extent cx="90805" cy="476250"/>
                <wp:effectExtent l="9525" t="13970" r="1397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ket">
                          <a:avLst>
                            <a:gd name="adj" fmla="val 437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ED696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378.9pt;margin-top:3.75pt;width:7.1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TreAIAAAY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28575</wp:posOffset>
                </wp:positionV>
                <wp:extent cx="81280" cy="504825"/>
                <wp:effectExtent l="9525" t="13970" r="13970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504825"/>
                        </a:xfrm>
                        <a:prstGeom prst="rightBracket">
                          <a:avLst>
                            <a:gd name="adj" fmla="val 517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BBA3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76.4pt;margin-top:2.25pt;width:6.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">
                <v:textbox inset="5.85pt,.7pt,5.85pt,.7pt"/>
              </v:shape>
            </w:pict>
          </mc:Fallback>
        </mc:AlternateContent>
      </w:r>
      <w:r w:rsidR="00481945" w:rsidRPr="00754F1E">
        <w:rPr>
          <w:rFonts w:ascii="HG丸ｺﾞｼｯｸM-PRO" w:eastAsia="HG丸ｺﾞｼｯｸM-PRO" w:hAnsi="HG丸ｺﾞｼｯｸM-PRO" w:hint="eastAsia"/>
          <w:szCs w:val="24"/>
        </w:rPr>
        <w:t xml:space="preserve">□健康保険証　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　　　</w:t>
      </w:r>
      <w:r w:rsidR="00481945" w:rsidRPr="00754F1E">
        <w:rPr>
          <w:rFonts w:ascii="HG丸ｺﾞｼｯｸM-PRO" w:eastAsia="HG丸ｺﾞｼｯｸM-PRO" w:hAnsi="HG丸ｺﾞｼｯｸM-PRO" w:hint="eastAsia"/>
          <w:szCs w:val="24"/>
        </w:rPr>
        <w:t>□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年金手帳　　　　</w:t>
      </w:r>
      <w:r w:rsid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>□身体障害者手帳</w:t>
      </w:r>
    </w:p>
    <w:p w:rsidR="00F4476A" w:rsidRPr="00754F1E" w:rsidRDefault="00F4476A" w:rsidP="00586333">
      <w:pPr>
        <w:widowControl/>
        <w:spacing w:line="240" w:lineRule="exact"/>
        <w:ind w:firstLineChars="50" w:firstLine="102"/>
        <w:jc w:val="left"/>
        <w:rPr>
          <w:rFonts w:ascii="HG丸ｺﾞｼｯｸM-PRO" w:eastAsia="HG丸ｺﾞｼｯｸM-PRO" w:hAnsi="HG丸ｺﾞｼｯｸM-PRO"/>
          <w:szCs w:val="24"/>
        </w:rPr>
      </w:pPr>
      <w:r w:rsidRPr="00754F1E">
        <w:rPr>
          <w:rFonts w:ascii="HG丸ｺﾞｼｯｸM-PRO" w:eastAsia="HG丸ｺﾞｼｯｸM-PRO" w:hAnsi="HG丸ｺﾞｼｯｸM-PRO" w:hint="eastAsia"/>
          <w:szCs w:val="24"/>
        </w:rPr>
        <w:t>□弁護士・司法書士・土地家屋調査士・税理士・行政書士の登録証・補助者証</w:t>
      </w:r>
    </w:p>
    <w:p w:rsidR="00F4476A" w:rsidRPr="00754F1E" w:rsidRDefault="00F4476A" w:rsidP="00586333">
      <w:pPr>
        <w:widowControl/>
        <w:spacing w:line="240" w:lineRule="exact"/>
        <w:ind w:firstLineChars="50" w:firstLine="102"/>
        <w:jc w:val="left"/>
        <w:rPr>
          <w:rFonts w:hAnsi="ＭＳ Ｐ明朝"/>
          <w:szCs w:val="23"/>
        </w:rPr>
      </w:pPr>
      <w:r w:rsidRPr="00754F1E">
        <w:rPr>
          <w:rFonts w:ascii="HG丸ｺﾞｼｯｸM-PRO" w:eastAsia="HG丸ｺﾞｼｯｸM-PRO" w:hAnsi="HG丸ｺﾞｼｯｸM-PRO" w:hint="eastAsia"/>
          <w:szCs w:val="24"/>
        </w:rPr>
        <w:t>□宅地建物取引士証</w:t>
      </w:r>
    </w:p>
    <w:sectPr w:rsidR="00F4476A" w:rsidRPr="00754F1E" w:rsidSect="005210B4">
      <w:pgSz w:w="11906" w:h="16838" w:code="9"/>
      <w:pgMar w:top="1134" w:right="1077" w:bottom="567" w:left="1077" w:header="851" w:footer="992" w:gutter="0"/>
      <w:cols w:space="425"/>
      <w:docGrid w:type="linesAndChars" w:linePitch="30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F9" w:rsidRDefault="008D3FF9" w:rsidP="00676278">
      <w:r>
        <w:separator/>
      </w:r>
    </w:p>
  </w:endnote>
  <w:endnote w:type="continuationSeparator" w:id="0">
    <w:p w:rsidR="008D3FF9" w:rsidRDefault="008D3FF9" w:rsidP="006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F9" w:rsidRDefault="008D3FF9" w:rsidP="00676278">
      <w:r>
        <w:separator/>
      </w:r>
    </w:p>
  </w:footnote>
  <w:footnote w:type="continuationSeparator" w:id="0">
    <w:p w:rsidR="008D3FF9" w:rsidRDefault="008D3FF9" w:rsidP="0067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539D"/>
    <w:multiLevelType w:val="hybridMultilevel"/>
    <w:tmpl w:val="504A83E0"/>
    <w:lvl w:ilvl="0" w:tplc="02C24C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896E6E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5E04D79"/>
    <w:multiLevelType w:val="hybridMultilevel"/>
    <w:tmpl w:val="7A1AB738"/>
    <w:lvl w:ilvl="0" w:tplc="CE3426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78111B"/>
    <w:multiLevelType w:val="hybridMultilevel"/>
    <w:tmpl w:val="51DCDBD6"/>
    <w:lvl w:ilvl="0" w:tplc="1E421EB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FB47C7"/>
    <w:multiLevelType w:val="hybridMultilevel"/>
    <w:tmpl w:val="9C24AFF2"/>
    <w:lvl w:ilvl="0" w:tplc="DF987E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48"/>
    <w:rsid w:val="00003816"/>
    <w:rsid w:val="000120FA"/>
    <w:rsid w:val="00017E1B"/>
    <w:rsid w:val="00050750"/>
    <w:rsid w:val="0006607D"/>
    <w:rsid w:val="00074F14"/>
    <w:rsid w:val="00083EC0"/>
    <w:rsid w:val="00086B84"/>
    <w:rsid w:val="000B0226"/>
    <w:rsid w:val="000B3014"/>
    <w:rsid w:val="000C5CC2"/>
    <w:rsid w:val="000D16BF"/>
    <w:rsid w:val="000E3B09"/>
    <w:rsid w:val="00110116"/>
    <w:rsid w:val="00120131"/>
    <w:rsid w:val="00124B9E"/>
    <w:rsid w:val="001460D3"/>
    <w:rsid w:val="00153CB2"/>
    <w:rsid w:val="0015759E"/>
    <w:rsid w:val="00163E7B"/>
    <w:rsid w:val="00171747"/>
    <w:rsid w:val="001812BB"/>
    <w:rsid w:val="00181A01"/>
    <w:rsid w:val="001939E8"/>
    <w:rsid w:val="001A0469"/>
    <w:rsid w:val="001C676D"/>
    <w:rsid w:val="001D3DAF"/>
    <w:rsid w:val="001E12C4"/>
    <w:rsid w:val="00212B7A"/>
    <w:rsid w:val="00226EE2"/>
    <w:rsid w:val="002B1574"/>
    <w:rsid w:val="002B1785"/>
    <w:rsid w:val="002B45F2"/>
    <w:rsid w:val="002E1BB9"/>
    <w:rsid w:val="00352405"/>
    <w:rsid w:val="00363437"/>
    <w:rsid w:val="00374EB9"/>
    <w:rsid w:val="0038201D"/>
    <w:rsid w:val="003A22B1"/>
    <w:rsid w:val="003A25BD"/>
    <w:rsid w:val="003A376A"/>
    <w:rsid w:val="003F2D6D"/>
    <w:rsid w:val="00420C68"/>
    <w:rsid w:val="00426F5A"/>
    <w:rsid w:val="00481945"/>
    <w:rsid w:val="0049240D"/>
    <w:rsid w:val="004C64B1"/>
    <w:rsid w:val="004E1BC4"/>
    <w:rsid w:val="00513CBD"/>
    <w:rsid w:val="005210B4"/>
    <w:rsid w:val="005402C6"/>
    <w:rsid w:val="00586333"/>
    <w:rsid w:val="005929AB"/>
    <w:rsid w:val="005A0E87"/>
    <w:rsid w:val="005B47A9"/>
    <w:rsid w:val="005C1C02"/>
    <w:rsid w:val="005E5FE1"/>
    <w:rsid w:val="005E7FFC"/>
    <w:rsid w:val="00612C39"/>
    <w:rsid w:val="00676278"/>
    <w:rsid w:val="00676A0E"/>
    <w:rsid w:val="00693D58"/>
    <w:rsid w:val="006B3316"/>
    <w:rsid w:val="006E2D90"/>
    <w:rsid w:val="006F39C2"/>
    <w:rsid w:val="006F7C24"/>
    <w:rsid w:val="007169D6"/>
    <w:rsid w:val="00732192"/>
    <w:rsid w:val="00747E7A"/>
    <w:rsid w:val="00754F1E"/>
    <w:rsid w:val="00767AC3"/>
    <w:rsid w:val="00770DB3"/>
    <w:rsid w:val="00773870"/>
    <w:rsid w:val="00791D50"/>
    <w:rsid w:val="00796985"/>
    <w:rsid w:val="007A062D"/>
    <w:rsid w:val="007A23CE"/>
    <w:rsid w:val="00813B59"/>
    <w:rsid w:val="00817169"/>
    <w:rsid w:val="00823EC2"/>
    <w:rsid w:val="00832248"/>
    <w:rsid w:val="008A34AF"/>
    <w:rsid w:val="008A7E47"/>
    <w:rsid w:val="008B41F9"/>
    <w:rsid w:val="008D3FF9"/>
    <w:rsid w:val="008F3207"/>
    <w:rsid w:val="00911AEA"/>
    <w:rsid w:val="00933527"/>
    <w:rsid w:val="0093689C"/>
    <w:rsid w:val="0094180A"/>
    <w:rsid w:val="00944273"/>
    <w:rsid w:val="00956BF0"/>
    <w:rsid w:val="00962EFB"/>
    <w:rsid w:val="00963619"/>
    <w:rsid w:val="00996697"/>
    <w:rsid w:val="009B5120"/>
    <w:rsid w:val="009D216E"/>
    <w:rsid w:val="00A267A5"/>
    <w:rsid w:val="00A6046E"/>
    <w:rsid w:val="00A84D81"/>
    <w:rsid w:val="00A97124"/>
    <w:rsid w:val="00AB32F8"/>
    <w:rsid w:val="00AE14A4"/>
    <w:rsid w:val="00B07C2C"/>
    <w:rsid w:val="00B12503"/>
    <w:rsid w:val="00B22AE1"/>
    <w:rsid w:val="00B22F26"/>
    <w:rsid w:val="00B3620B"/>
    <w:rsid w:val="00B72F27"/>
    <w:rsid w:val="00B8130D"/>
    <w:rsid w:val="00BA6264"/>
    <w:rsid w:val="00BC3187"/>
    <w:rsid w:val="00BC6D64"/>
    <w:rsid w:val="00BE3BA6"/>
    <w:rsid w:val="00C32B13"/>
    <w:rsid w:val="00C35216"/>
    <w:rsid w:val="00C46480"/>
    <w:rsid w:val="00C534C8"/>
    <w:rsid w:val="00C82F53"/>
    <w:rsid w:val="00C8487D"/>
    <w:rsid w:val="00CA2950"/>
    <w:rsid w:val="00CA597D"/>
    <w:rsid w:val="00D03E76"/>
    <w:rsid w:val="00D22BE4"/>
    <w:rsid w:val="00D529E3"/>
    <w:rsid w:val="00D76FAD"/>
    <w:rsid w:val="00D831ED"/>
    <w:rsid w:val="00D84284"/>
    <w:rsid w:val="00DA70B7"/>
    <w:rsid w:val="00DB6FC4"/>
    <w:rsid w:val="00DC4AE6"/>
    <w:rsid w:val="00DD20FE"/>
    <w:rsid w:val="00E23B4C"/>
    <w:rsid w:val="00E25B35"/>
    <w:rsid w:val="00E35C07"/>
    <w:rsid w:val="00E4002D"/>
    <w:rsid w:val="00E52F39"/>
    <w:rsid w:val="00E54598"/>
    <w:rsid w:val="00E97DDC"/>
    <w:rsid w:val="00EA7F93"/>
    <w:rsid w:val="00F1008C"/>
    <w:rsid w:val="00F4476A"/>
    <w:rsid w:val="00F44CC8"/>
    <w:rsid w:val="00F80D6D"/>
    <w:rsid w:val="00FB0B4A"/>
    <w:rsid w:val="00F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3F52A3"/>
  <w14:defaultImageDpi w14:val="0"/>
  <w15:docId w15:val="{AB503DD8-8804-47D9-A0C5-0A5F2B27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D"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62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362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76278"/>
    <w:rPr>
      <w:rFonts w:ascii="ＭＳ Ｐ明朝" w:eastAsia="ＭＳ Ｐ明朝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76278"/>
    <w:rPr>
      <w:rFonts w:ascii="ＭＳ Ｐ明朝" w:eastAsia="ＭＳ Ｐ明朝" w:cs="Times New Roman"/>
      <w:sz w:val="22"/>
    </w:rPr>
  </w:style>
  <w:style w:type="character" w:customStyle="1" w:styleId="p20">
    <w:name w:val="p20"/>
    <w:basedOn w:val="a0"/>
    <w:rsid w:val="00153CB2"/>
    <w:rPr>
      <w:rFonts w:cs="Times New Roman"/>
    </w:rPr>
  </w:style>
  <w:style w:type="paragraph" w:customStyle="1" w:styleId="title13">
    <w:name w:val="title13"/>
    <w:basedOn w:val="a"/>
    <w:rsid w:val="00D831E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831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831ED"/>
    <w:rPr>
      <w:rFonts w:cs="Times New Roman"/>
    </w:rPr>
  </w:style>
  <w:style w:type="character" w:customStyle="1" w:styleId="num57">
    <w:name w:val="num57"/>
    <w:basedOn w:val="a0"/>
    <w:rsid w:val="00D831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3836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6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83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3836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8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74C8-E8A0-498A-AA85-060A017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49</dc:creator>
  <cp:keywords/>
  <dc:description/>
  <cp:lastModifiedBy>6449</cp:lastModifiedBy>
  <cp:revision>5</cp:revision>
  <cp:lastPrinted>2019-10-28T05:05:00Z</cp:lastPrinted>
  <dcterms:created xsi:type="dcterms:W3CDTF">2019-12-06T01:13:00Z</dcterms:created>
  <dcterms:modified xsi:type="dcterms:W3CDTF">2021-03-06T05:23:00Z</dcterms:modified>
</cp:coreProperties>
</file>